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left"/>
        <w:rPr>
          <w:rFonts w:ascii="Times New Roman" w:hAnsi="Times New Roman" w:eastAsia="仿宋" w:cs="Times New Roman"/>
          <w:sz w:val="28"/>
          <w:szCs w:val="28"/>
        </w:rPr>
      </w:pPr>
      <w:r>
        <w:rPr>
          <w:rFonts w:hint="eastAsia" w:ascii="Times New Roman" w:hAnsi="Times New Roman" w:eastAsia="仿宋" w:cs="Times New Roman"/>
          <w:sz w:val="28"/>
          <w:szCs w:val="28"/>
        </w:rPr>
        <w:t>附件2：</w:t>
      </w:r>
    </w:p>
    <w:p>
      <w:pPr>
        <w:jc w:val="center"/>
        <w:rPr>
          <w:rFonts w:ascii="宋体" w:hAnsi="Calibri" w:eastAsia="宋体" w:cs="Times New Roman"/>
          <w:b/>
          <w:bCs/>
          <w:color w:val="000000"/>
          <w:kern w:val="0"/>
          <w:sz w:val="48"/>
          <w:szCs w:val="48"/>
        </w:rPr>
      </w:pPr>
      <w:r>
        <w:rPr>
          <w:rFonts w:hint="eastAsia" w:ascii="宋体" w:hAnsi="Calibri" w:eastAsia="宋体" w:cs="Times New Roman"/>
          <w:b/>
          <w:bCs/>
          <w:color w:val="000000"/>
          <w:kern w:val="0"/>
          <w:sz w:val="48"/>
          <w:szCs w:val="48"/>
        </w:rPr>
        <w:t>个人健康承诺书</w:t>
      </w:r>
    </w:p>
    <w:tbl>
      <w:tblPr>
        <w:tblStyle w:val="7"/>
        <w:tblpPr w:leftFromText="180" w:rightFromText="180" w:vertAnchor="text" w:horzAnchor="margin" w:tblpXSpec="center" w:tblpY="143"/>
        <w:tblW w:w="1059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2"/>
        <w:gridCol w:w="774"/>
        <w:gridCol w:w="1228"/>
        <w:gridCol w:w="968"/>
        <w:gridCol w:w="1201"/>
        <w:gridCol w:w="187"/>
        <w:gridCol w:w="786"/>
        <w:gridCol w:w="935"/>
        <w:gridCol w:w="1336"/>
        <w:gridCol w:w="15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Calibri" w:eastAsia="宋体" w:cs="Times New Roman"/>
                <w:color w:val="000000"/>
                <w:kern w:val="0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0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Calibri" w:eastAsia="宋体" w:cs="Times New Roman"/>
                <w:color w:val="000000"/>
                <w:kern w:val="0"/>
                <w:szCs w:val="24"/>
              </w:rPr>
            </w:pPr>
          </w:p>
        </w:tc>
        <w:tc>
          <w:tcPr>
            <w:tcW w:w="9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Calibri" w:eastAsia="宋体" w:cs="Times New Roman"/>
                <w:color w:val="000000"/>
                <w:kern w:val="0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Calibri" w:eastAsia="宋体" w:cs="Times New Roman"/>
                <w:color w:val="000000"/>
                <w:kern w:val="0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Calibri" w:eastAsia="宋体" w:cs="Times New Roman"/>
                <w:color w:val="000000"/>
                <w:kern w:val="0"/>
                <w:szCs w:val="24"/>
              </w:rPr>
            </w:pPr>
            <w:r>
              <w:rPr>
                <w:rFonts w:hint="eastAsia" w:ascii="宋体" w:hAnsi="Calibri" w:eastAsia="宋体" w:cs="Times New Roman"/>
                <w:color w:val="000000"/>
                <w:kern w:val="0"/>
                <w:szCs w:val="24"/>
              </w:rPr>
              <w:t>年龄</w:t>
            </w:r>
          </w:p>
        </w:tc>
        <w:tc>
          <w:tcPr>
            <w:tcW w:w="9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Calibri" w:eastAsia="宋体" w:cs="Times New Roman"/>
                <w:color w:val="000000"/>
                <w:kern w:val="0"/>
                <w:szCs w:val="24"/>
              </w:rPr>
            </w:pPr>
          </w:p>
        </w:tc>
        <w:tc>
          <w:tcPr>
            <w:tcW w:w="13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Calibri" w:eastAsia="宋体" w:cs="Times New Roman"/>
                <w:color w:val="000000"/>
                <w:kern w:val="0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籍贯</w:t>
            </w:r>
          </w:p>
        </w:tc>
        <w:tc>
          <w:tcPr>
            <w:tcW w:w="1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Calibri" w:eastAsia="宋体" w:cs="Times New Roman"/>
                <w:color w:val="000000"/>
                <w:kern w:val="0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16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Calibri" w:eastAsia="宋体" w:cs="Times New Roman"/>
                <w:color w:val="000000"/>
                <w:kern w:val="0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895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Calibri" w:eastAsia="宋体" w:cs="Times New Roman"/>
                <w:color w:val="000000"/>
                <w:kern w:val="0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6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Calibri" w:eastAsia="宋体" w:cs="Times New Roman"/>
                <w:color w:val="000000"/>
                <w:kern w:val="0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身份证号</w:t>
            </w:r>
          </w:p>
        </w:tc>
        <w:tc>
          <w:tcPr>
            <w:tcW w:w="895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Calibri" w:eastAsia="宋体" w:cs="Times New Roman"/>
                <w:color w:val="000000"/>
                <w:kern w:val="0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6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现住址</w:t>
            </w:r>
          </w:p>
        </w:tc>
        <w:tc>
          <w:tcPr>
            <w:tcW w:w="895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6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4"/>
              </w:rPr>
              <w:t>近14天内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有无离开</w:t>
            </w:r>
          </w:p>
          <w:p>
            <w:pPr>
              <w:jc w:val="center"/>
              <w:rPr>
                <w:rFonts w:ascii="宋体" w:hAnsi="Calibri" w:eastAsia="宋体" w:cs="宋体"/>
                <w:color w:val="000000"/>
                <w:kern w:val="0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惠州</w:t>
            </w:r>
          </w:p>
        </w:tc>
        <w:tc>
          <w:tcPr>
            <w:tcW w:w="29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Calibri" w:eastAsia="宋体" w:cs="宋体"/>
                <w:color w:val="000000"/>
                <w:kern w:val="0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□无外出</w:t>
            </w:r>
          </w:p>
        </w:tc>
        <w:tc>
          <w:tcPr>
            <w:tcW w:w="1388" w:type="dxa"/>
            <w:gridSpan w:val="2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Calibri" w:eastAsia="宋体" w:cs="宋体"/>
                <w:color w:val="000000"/>
                <w:kern w:val="0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最近一次何时返回惠州</w:t>
            </w:r>
          </w:p>
        </w:tc>
        <w:tc>
          <w:tcPr>
            <w:tcW w:w="1721" w:type="dxa"/>
            <w:gridSpan w:val="2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336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Calibri" w:eastAsia="宋体" w:cs="宋体"/>
                <w:color w:val="000000"/>
                <w:kern w:val="0"/>
                <w:szCs w:val="24"/>
              </w:rPr>
            </w:pPr>
            <w:r>
              <w:rPr>
                <w:rFonts w:hint="eastAsia" w:ascii="宋体" w:hAnsi="Calibri" w:eastAsia="宋体" w:cs="宋体"/>
                <w:color w:val="000000"/>
                <w:kern w:val="0"/>
                <w:szCs w:val="24"/>
              </w:rPr>
              <w:t>粤康码</w:t>
            </w:r>
          </w:p>
          <w:p>
            <w:pPr>
              <w:jc w:val="center"/>
              <w:rPr>
                <w:rFonts w:ascii="宋体" w:hAnsi="Calibri" w:eastAsia="宋体" w:cs="宋体"/>
                <w:color w:val="000000"/>
                <w:kern w:val="0"/>
                <w:szCs w:val="24"/>
              </w:rPr>
            </w:pPr>
            <w:r>
              <w:rPr>
                <w:rFonts w:hint="eastAsia" w:ascii="宋体" w:hAnsi="Calibri" w:eastAsia="宋体" w:cs="宋体"/>
                <w:color w:val="000000"/>
                <w:kern w:val="0"/>
                <w:szCs w:val="24"/>
              </w:rPr>
              <w:t>情况</w:t>
            </w:r>
          </w:p>
        </w:tc>
        <w:tc>
          <w:tcPr>
            <w:tcW w:w="1540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□绿码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rPr>
                <w:rFonts w:ascii="宋体" w:hAnsi="Calibri" w:eastAsia="宋体" w:cs="宋体"/>
                <w:color w:val="000000"/>
                <w:kern w:val="0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□红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</w:trPr>
        <w:tc>
          <w:tcPr>
            <w:tcW w:w="16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9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□有外出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Cs w:val="24"/>
                <w:u w:val="singl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①  月  日至   月   日</w:t>
            </w:r>
          </w:p>
          <w:p>
            <w:pPr>
              <w:jc w:val="left"/>
              <w:rPr>
                <w:rFonts w:ascii="宋体" w:hAnsi="Calibri" w:eastAsia="宋体" w:cs="宋体"/>
                <w:color w:val="000000"/>
                <w:kern w:val="0"/>
                <w:szCs w:val="24"/>
                <w:u w:val="singl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②  月  日至   月   日</w:t>
            </w:r>
          </w:p>
        </w:tc>
        <w:tc>
          <w:tcPr>
            <w:tcW w:w="1388" w:type="dxa"/>
            <w:gridSpan w:val="2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336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540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</w:trPr>
        <w:tc>
          <w:tcPr>
            <w:tcW w:w="46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Calibri" w:eastAsia="宋体" w:cs="宋体"/>
                <w:color w:val="000000"/>
                <w:kern w:val="0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目前，本人身体健康状况</w:t>
            </w:r>
          </w:p>
        </w:tc>
        <w:tc>
          <w:tcPr>
            <w:tcW w:w="598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□健康，无症状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□发热（37.3度以上） □咳嗽  □气促  □乏力 </w:t>
            </w:r>
          </w:p>
          <w:p>
            <w:pPr>
              <w:jc w:val="left"/>
              <w:rPr>
                <w:rFonts w:ascii="宋体" w:hAnsi="Calibri" w:eastAsia="宋体" w:cs="宋体"/>
                <w:color w:val="000000"/>
                <w:kern w:val="0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□其他症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46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本人有无开展过新冠肺炎核酸检测？</w:t>
            </w:r>
          </w:p>
          <w:p>
            <w:pPr>
              <w:widowControl/>
              <w:rPr>
                <w:rFonts w:ascii="宋体" w:hAnsi="Calibri" w:eastAsia="宋体" w:cs="Times New Roman"/>
                <w:color w:val="000000"/>
                <w:kern w:val="0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如有检测，结果如何？</w:t>
            </w:r>
          </w:p>
        </w:tc>
        <w:tc>
          <w:tcPr>
            <w:tcW w:w="598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□有    □无</w:t>
            </w:r>
          </w:p>
          <w:p>
            <w:pPr>
              <w:widowControl/>
              <w:rPr>
                <w:rFonts w:ascii="宋体" w:hAnsi="Calibri" w:eastAsia="宋体" w:cs="Times New Roman"/>
                <w:color w:val="000000"/>
                <w:kern w:val="0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□阴性  □阳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46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Calibri" w:eastAsia="宋体" w:cs="Times New Roman"/>
                <w:color w:val="000000"/>
                <w:kern w:val="0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近14天内，家庭成员有无出现以下情况？</w:t>
            </w:r>
          </w:p>
        </w:tc>
        <w:tc>
          <w:tcPr>
            <w:tcW w:w="598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□发热（37.3度以上） □咳嗽  □气促  □乏力</w:t>
            </w:r>
          </w:p>
          <w:p>
            <w:pPr>
              <w:widowControl/>
              <w:rPr>
                <w:rFonts w:ascii="宋体" w:hAnsi="Calibri" w:eastAsia="宋体" w:cs="Times New Roman"/>
                <w:color w:val="000000"/>
                <w:kern w:val="0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□以上都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3" w:hRule="atLeast"/>
        </w:trPr>
        <w:tc>
          <w:tcPr>
            <w:tcW w:w="46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Calibri" w:eastAsia="宋体" w:cs="Times New Roman"/>
                <w:color w:val="000000"/>
                <w:kern w:val="0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近14天内，本人及家庭成员是否到过境外（含港澳台）等中高风险地区？</w:t>
            </w:r>
          </w:p>
        </w:tc>
        <w:tc>
          <w:tcPr>
            <w:tcW w:w="598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□有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□没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46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Calibri" w:eastAsia="宋体" w:cs="Times New Roman"/>
                <w:color w:val="000000"/>
                <w:kern w:val="0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近14天内，本人及家庭成员是否接触过疑似或确诊新冠肺炎病人？</w:t>
            </w:r>
          </w:p>
        </w:tc>
        <w:tc>
          <w:tcPr>
            <w:tcW w:w="598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□有</w:t>
            </w:r>
          </w:p>
          <w:p>
            <w:pPr>
              <w:widowControl/>
              <w:jc w:val="left"/>
              <w:rPr>
                <w:rFonts w:ascii="宋体" w:hAnsi="Calibri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□没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3" w:hRule="atLeast"/>
        </w:trPr>
        <w:tc>
          <w:tcPr>
            <w:tcW w:w="46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Calibri" w:eastAsia="宋体" w:cs="Times New Roman"/>
                <w:color w:val="000000"/>
                <w:kern w:val="0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近14天内，本人及家庭成员是否接触过境外（含港澳台）等中高风险地区来人？</w:t>
            </w:r>
          </w:p>
        </w:tc>
        <w:tc>
          <w:tcPr>
            <w:tcW w:w="598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□有</w:t>
            </w:r>
          </w:p>
          <w:p>
            <w:pPr>
              <w:widowControl/>
              <w:jc w:val="left"/>
              <w:rPr>
                <w:rFonts w:ascii="宋体" w:hAnsi="Calibri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□没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10597" w:type="dxa"/>
            <w:gridSpan w:val="10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Calibri" w:eastAsia="宋体" w:cs="Times New Roman"/>
                <w:color w:val="000000"/>
                <w:kern w:val="0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本人郑重承诺：以上情况属实，不存在任何隐瞒的情况。如有不实，本人愿意承担相关责任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241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Calibri" w:eastAsia="宋体" w:cs="Times New Roman"/>
                <w:color w:val="000000"/>
                <w:kern w:val="0"/>
                <w:szCs w:val="24"/>
              </w:rPr>
            </w:pPr>
          </w:p>
        </w:tc>
        <w:tc>
          <w:tcPr>
            <w:tcW w:w="8181" w:type="dxa"/>
            <w:gridSpan w:val="8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Calibri" w:eastAsia="宋体" w:cs="Times New Roman"/>
                <w:color w:val="000000"/>
                <w:kern w:val="0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承诺人签名：                           填表日期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9" w:hRule="atLeast"/>
        </w:trPr>
        <w:tc>
          <w:tcPr>
            <w:tcW w:w="1059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4"/>
              </w:rPr>
              <w:t>备注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4"/>
              </w:rPr>
              <w:t>：</w:t>
            </w:r>
          </w:p>
          <w:p>
            <w:pPr>
              <w:widowControl/>
              <w:ind w:firstLine="420" w:firstLineChars="200"/>
              <w:jc w:val="left"/>
              <w:rPr>
                <w:rFonts w:ascii="宋体" w:hAnsi="宋体" w:eastAsia="宋体" w:cs="宋体"/>
                <w:color w:val="000000"/>
                <w:kern w:val="0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.“近14天”是指机构开课前一天起，往前计算14天；</w:t>
            </w:r>
          </w:p>
          <w:p>
            <w:pPr>
              <w:widowControl/>
              <w:ind w:firstLine="420" w:firstLineChars="200"/>
              <w:jc w:val="left"/>
              <w:rPr>
                <w:rFonts w:ascii="宋体" w:hAnsi="宋体" w:eastAsia="宋体" w:cs="宋体"/>
                <w:color w:val="000000"/>
                <w:kern w:val="0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.如出现发热、干咳、乏力、腹泻等身体不适症状，禁止带病上课；</w:t>
            </w:r>
          </w:p>
          <w:p>
            <w:pPr>
              <w:widowControl/>
              <w:ind w:firstLine="420" w:firstLineChars="200"/>
              <w:jc w:val="left"/>
              <w:rPr>
                <w:rFonts w:ascii="宋体" w:hAnsi="宋体" w:eastAsia="宋体" w:cs="宋体"/>
                <w:color w:val="000000"/>
                <w:kern w:val="0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.如从境外等中高风险地区返回惠州，需进行核酸检测并自我居家观察满14天且身体健康方可申请返回上课；</w:t>
            </w:r>
          </w:p>
          <w:p>
            <w:pPr>
              <w:widowControl/>
              <w:ind w:firstLine="420" w:firstLineChars="200"/>
              <w:jc w:val="left"/>
              <w:rPr>
                <w:rFonts w:ascii="宋体" w:hAnsi="宋体" w:eastAsia="宋体" w:cs="宋体"/>
                <w:color w:val="000000"/>
                <w:kern w:val="0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.如有接触过疑似或确诊新冠肺炎病人，需自我隔离满14天且身体健康方可申请上课；</w:t>
            </w:r>
          </w:p>
          <w:p>
            <w:pPr>
              <w:widowControl/>
              <w:ind w:firstLine="420" w:firstLineChars="200"/>
              <w:rPr>
                <w:rFonts w:ascii="宋体" w:hAnsi="Calibri" w:eastAsia="宋体" w:cs="Times New Roman"/>
                <w:color w:val="000000"/>
                <w:kern w:val="0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.如有外出，请准备好本人返惠的车票、机票等备查。</w:t>
            </w:r>
          </w:p>
        </w:tc>
      </w:tr>
    </w:tbl>
    <w:p>
      <w:pPr>
        <w:spacing w:line="240" w:lineRule="auto"/>
        <w:jc w:val="left"/>
        <w:rPr>
          <w:rFonts w:ascii="Times New Roman" w:hAnsi="Times New Roman" w:cs="Times New Roman"/>
        </w:rPr>
      </w:pPr>
      <w:bookmarkStart w:id="0" w:name="_GoBack"/>
      <w:bookmarkEnd w:id="0"/>
    </w:p>
    <w:sectPr>
      <w:pgSz w:w="11906" w:h="16838"/>
      <w:pgMar w:top="1440" w:right="1531" w:bottom="1134" w:left="1531" w:header="0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01EFE"/>
    <w:rsid w:val="0002795A"/>
    <w:rsid w:val="00053F44"/>
    <w:rsid w:val="00081C92"/>
    <w:rsid w:val="000917BE"/>
    <w:rsid w:val="000E35AB"/>
    <w:rsid w:val="00112A4B"/>
    <w:rsid w:val="00121D81"/>
    <w:rsid w:val="001262A1"/>
    <w:rsid w:val="00131D2C"/>
    <w:rsid w:val="00166642"/>
    <w:rsid w:val="001A08FA"/>
    <w:rsid w:val="001D7C8C"/>
    <w:rsid w:val="002003F6"/>
    <w:rsid w:val="00204E7F"/>
    <w:rsid w:val="0021418C"/>
    <w:rsid w:val="00231220"/>
    <w:rsid w:val="00233406"/>
    <w:rsid w:val="002405D5"/>
    <w:rsid w:val="00307860"/>
    <w:rsid w:val="0034652F"/>
    <w:rsid w:val="003A09EB"/>
    <w:rsid w:val="003E694B"/>
    <w:rsid w:val="0044319C"/>
    <w:rsid w:val="00443488"/>
    <w:rsid w:val="004F1E35"/>
    <w:rsid w:val="00547DA4"/>
    <w:rsid w:val="00583F36"/>
    <w:rsid w:val="005D6863"/>
    <w:rsid w:val="005E3D7C"/>
    <w:rsid w:val="006008A2"/>
    <w:rsid w:val="00610EE0"/>
    <w:rsid w:val="00645B05"/>
    <w:rsid w:val="00677E50"/>
    <w:rsid w:val="006867E3"/>
    <w:rsid w:val="006D4887"/>
    <w:rsid w:val="00737383"/>
    <w:rsid w:val="007504F8"/>
    <w:rsid w:val="00771F06"/>
    <w:rsid w:val="00793A1E"/>
    <w:rsid w:val="008402EA"/>
    <w:rsid w:val="00851F03"/>
    <w:rsid w:val="00861A95"/>
    <w:rsid w:val="00887676"/>
    <w:rsid w:val="008B2FB4"/>
    <w:rsid w:val="008B3A5F"/>
    <w:rsid w:val="009069FA"/>
    <w:rsid w:val="009702BF"/>
    <w:rsid w:val="00982142"/>
    <w:rsid w:val="009828EA"/>
    <w:rsid w:val="00987FDE"/>
    <w:rsid w:val="009B73C1"/>
    <w:rsid w:val="009E0B26"/>
    <w:rsid w:val="00A67369"/>
    <w:rsid w:val="00A753E0"/>
    <w:rsid w:val="00A80181"/>
    <w:rsid w:val="00A82E32"/>
    <w:rsid w:val="00AD6DAB"/>
    <w:rsid w:val="00AE19F1"/>
    <w:rsid w:val="00AE5BC4"/>
    <w:rsid w:val="00B74817"/>
    <w:rsid w:val="00B974A7"/>
    <w:rsid w:val="00BE0F15"/>
    <w:rsid w:val="00C37B20"/>
    <w:rsid w:val="00C76724"/>
    <w:rsid w:val="00CF29F5"/>
    <w:rsid w:val="00D32273"/>
    <w:rsid w:val="00DA4934"/>
    <w:rsid w:val="00DB7975"/>
    <w:rsid w:val="00DE796D"/>
    <w:rsid w:val="00E05BA7"/>
    <w:rsid w:val="00E11788"/>
    <w:rsid w:val="00E507F7"/>
    <w:rsid w:val="00E900E4"/>
    <w:rsid w:val="00EB4ABA"/>
    <w:rsid w:val="00EC0CEA"/>
    <w:rsid w:val="00EC348D"/>
    <w:rsid w:val="00F01EFE"/>
    <w:rsid w:val="00F109A8"/>
    <w:rsid w:val="00F340D0"/>
    <w:rsid w:val="00F7386B"/>
    <w:rsid w:val="00F93DD3"/>
    <w:rsid w:val="00FC5786"/>
    <w:rsid w:val="00FD69AB"/>
    <w:rsid w:val="00FE1556"/>
    <w:rsid w:val="00FE7BFC"/>
    <w:rsid w:val="04D520C5"/>
    <w:rsid w:val="09276768"/>
    <w:rsid w:val="0A95436F"/>
    <w:rsid w:val="0E1A7D08"/>
    <w:rsid w:val="0EFB610D"/>
    <w:rsid w:val="16660746"/>
    <w:rsid w:val="171D160F"/>
    <w:rsid w:val="179328F8"/>
    <w:rsid w:val="184B39EC"/>
    <w:rsid w:val="22134058"/>
    <w:rsid w:val="267F0FC4"/>
    <w:rsid w:val="31B34940"/>
    <w:rsid w:val="35674E94"/>
    <w:rsid w:val="37190B86"/>
    <w:rsid w:val="383A3E5D"/>
    <w:rsid w:val="44E5224B"/>
    <w:rsid w:val="49F40804"/>
    <w:rsid w:val="511B7159"/>
    <w:rsid w:val="57583159"/>
    <w:rsid w:val="5AC350A8"/>
    <w:rsid w:val="5BF734EA"/>
    <w:rsid w:val="5C941050"/>
    <w:rsid w:val="61FC1E08"/>
    <w:rsid w:val="621E7DF7"/>
    <w:rsid w:val="66CF6E61"/>
    <w:rsid w:val="678347FF"/>
    <w:rsid w:val="69C26CD3"/>
    <w:rsid w:val="6B9B50F0"/>
    <w:rsid w:val="6DB92C03"/>
    <w:rsid w:val="6F077BE3"/>
    <w:rsid w:val="6FF53321"/>
    <w:rsid w:val="71560510"/>
    <w:rsid w:val="724D6F7C"/>
    <w:rsid w:val="728827D2"/>
    <w:rsid w:val="74E704A0"/>
    <w:rsid w:val="792E6121"/>
    <w:rsid w:val="7A0D7093"/>
    <w:rsid w:val="7A9F54FF"/>
    <w:rsid w:val="7DDA523A"/>
    <w:rsid w:val="7DF24347"/>
    <w:rsid w:val="7EC405F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semiHidden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uiPriority w:val="99"/>
    <w:rPr>
      <w:kern w:val="2"/>
      <w:sz w:val="18"/>
      <w:szCs w:val="18"/>
    </w:rPr>
  </w:style>
  <w:style w:type="character" w:customStyle="1" w:styleId="14">
    <w:name w:val="日期 Char"/>
    <w:basedOn w:val="8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NormalCharacter"/>
    <w:semiHidden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6294DF-3B8E-4B5F-8E56-C0871A7B08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97</Words>
  <Characters>2837</Characters>
  <Lines>23</Lines>
  <Paragraphs>6</Paragraphs>
  <TotalTime>0</TotalTime>
  <ScaleCrop>false</ScaleCrop>
  <LinksUpToDate>false</LinksUpToDate>
  <CharactersWithSpaces>3328</CharactersWithSpaces>
  <Application>WPS Office_11.1.0.105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8T03:36:00Z</dcterms:created>
  <dc:creator>黄楚宁hcn</dc:creator>
  <cp:lastModifiedBy>呵呵</cp:lastModifiedBy>
  <cp:lastPrinted>2021-07-28T03:26:00Z</cp:lastPrinted>
  <dcterms:modified xsi:type="dcterms:W3CDTF">2021-07-28T07:25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194AD741F0604D1ABDA6A91492FED0D9</vt:lpwstr>
  </property>
</Properties>
</file>